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AA8C" w14:textId="2D4C3875" w:rsidR="00EB7E0B" w:rsidRDefault="00EB7E0B" w:rsidP="00EB7E0B">
      <w:pPr>
        <w:spacing w:before="120"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14:paraId="57573225" w14:textId="654C0D28" w:rsidR="002F1A14" w:rsidRDefault="002F1A14" w:rsidP="00EB7E0B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A14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ы</w:t>
      </w:r>
      <w:r w:rsidR="00EB7E0B">
        <w:rPr>
          <w:rFonts w:ascii="Times New Roman" w:eastAsia="Times New Roman" w:hAnsi="Times New Roman" w:cs="Times New Roman"/>
          <w:b/>
          <w:bCs/>
          <w:sz w:val="24"/>
          <w:szCs w:val="24"/>
        </w:rPr>
        <w:t>, подписавшие Меморандум</w:t>
      </w:r>
      <w:r w:rsidRPr="002F1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 алфавитном порядке)</w:t>
      </w:r>
    </w:p>
    <w:p w14:paraId="45CFD0F6" w14:textId="77777777" w:rsidR="00EB7E0B" w:rsidRDefault="00EB7E0B" w:rsidP="0012798E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284B6F" w:rsidRPr="008B6245" w14:paraId="0AA714AB" w14:textId="77777777" w:rsidTr="00D97BEF">
        <w:trPr>
          <w:tblHeader/>
        </w:trPr>
        <w:tc>
          <w:tcPr>
            <w:tcW w:w="1287" w:type="pct"/>
          </w:tcPr>
          <w:p w14:paraId="227AAD43" w14:textId="6EEFAC8F" w:rsidR="00284B6F" w:rsidRPr="008B6245" w:rsidRDefault="00284B6F" w:rsidP="002F1A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713" w:type="pct"/>
          </w:tcPr>
          <w:p w14:paraId="57559E4F" w14:textId="31929000" w:rsidR="00284B6F" w:rsidRPr="008B6245" w:rsidRDefault="00284B6F" w:rsidP="002F1A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38547B" w:rsidRPr="008B6245" w14:paraId="69FDB345" w14:textId="77777777" w:rsidTr="00E559AA">
        <w:tc>
          <w:tcPr>
            <w:tcW w:w="1287" w:type="pct"/>
          </w:tcPr>
          <w:p w14:paraId="148AA80B" w14:textId="0CD3F0FB" w:rsidR="0038547B" w:rsidRPr="008B6245" w:rsidRDefault="0038547B" w:rsidP="0038547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н О.А.</w:t>
            </w:r>
          </w:p>
        </w:tc>
        <w:tc>
          <w:tcPr>
            <w:tcW w:w="3713" w:type="pct"/>
          </w:tcPr>
          <w:p w14:paraId="265D727C" w14:textId="04DE8BF4" w:rsidR="0038547B" w:rsidRPr="008B6245" w:rsidRDefault="003D5CD3" w:rsidP="0038547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442B8F">
              <w:rPr>
                <w:rFonts w:ascii="Times New Roman" w:hAnsi="Times New Roman" w:cs="Times New Roman"/>
                <w:sz w:val="24"/>
                <w:szCs w:val="24"/>
              </w:rPr>
              <w:t xml:space="preserve">, оценщик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Инвестаудит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D2" w:rsidRPr="008B6245" w14:paraId="0BAE9692" w14:textId="77777777" w:rsidTr="00E559AA">
        <w:tc>
          <w:tcPr>
            <w:tcW w:w="1287" w:type="pct"/>
          </w:tcPr>
          <w:p w14:paraId="6521C4CE" w14:textId="2C74786D" w:rsidR="00BC72D2" w:rsidRPr="008B6245" w:rsidRDefault="00BC72D2" w:rsidP="00BC72D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ева И.А.</w:t>
            </w:r>
          </w:p>
        </w:tc>
        <w:tc>
          <w:tcPr>
            <w:tcW w:w="3713" w:type="pct"/>
          </w:tcPr>
          <w:p w14:paraId="5B880181" w14:textId="43F56B00" w:rsidR="00BC72D2" w:rsidRPr="008B6245" w:rsidRDefault="003D5CD3" w:rsidP="00BC72D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Зав каф информационных технологий и цифровой экономики, советник ректора по экономике ФГБОУ ВО Ивановский государственный химико-технологический университет</w:t>
            </w:r>
          </w:p>
        </w:tc>
      </w:tr>
      <w:tr w:rsidR="003D5CD3" w:rsidRPr="008B6245" w14:paraId="1B309FD3" w14:textId="77777777" w:rsidTr="00E559AA">
        <w:tc>
          <w:tcPr>
            <w:tcW w:w="1287" w:type="pct"/>
          </w:tcPr>
          <w:p w14:paraId="685607E3" w14:textId="4D6E9492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ев Г.В.</w:t>
            </w:r>
          </w:p>
        </w:tc>
        <w:tc>
          <w:tcPr>
            <w:tcW w:w="3713" w:type="pct"/>
          </w:tcPr>
          <w:p w14:paraId="47798002" w14:textId="36B6A2AE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Асэксперт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5CD3" w:rsidRPr="008B6245" w14:paraId="638492C7" w14:textId="77777777" w:rsidTr="00E559AA">
        <w:tc>
          <w:tcPr>
            <w:tcW w:w="1287" w:type="pct"/>
          </w:tcPr>
          <w:p w14:paraId="54348198" w14:textId="55D96F3C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 А.Б.</w:t>
            </w:r>
          </w:p>
        </w:tc>
        <w:tc>
          <w:tcPr>
            <w:tcW w:w="3713" w:type="pct"/>
          </w:tcPr>
          <w:p w14:paraId="7D5C931C" w14:textId="19070A15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адвокат Адвокатская палата Мурманской области </w:t>
            </w:r>
          </w:p>
        </w:tc>
      </w:tr>
      <w:tr w:rsidR="003D5CD3" w:rsidRPr="008B6245" w14:paraId="1AD4323C" w14:textId="77777777" w:rsidTr="00E559AA">
        <w:trPr>
          <w:trHeight w:val="166"/>
        </w:trPr>
        <w:tc>
          <w:tcPr>
            <w:tcW w:w="1287" w:type="pct"/>
          </w:tcPr>
          <w:p w14:paraId="28F408DE" w14:textId="02AFCE29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ерг Е.В.</w:t>
            </w:r>
          </w:p>
        </w:tc>
        <w:tc>
          <w:tcPr>
            <w:tcW w:w="3713" w:type="pct"/>
          </w:tcPr>
          <w:p w14:paraId="3504F914" w14:textId="4EC9723C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Консалтинговая группа «Формула успеха» </w:t>
            </w:r>
          </w:p>
        </w:tc>
      </w:tr>
      <w:tr w:rsidR="00ED2014" w:rsidRPr="008B6245" w14:paraId="16FA0AC8" w14:textId="77777777" w:rsidTr="00E559AA">
        <w:tc>
          <w:tcPr>
            <w:tcW w:w="1287" w:type="pct"/>
          </w:tcPr>
          <w:p w14:paraId="332FBA45" w14:textId="3A4D3028" w:rsidR="00ED2014" w:rsidRPr="008B6245" w:rsidRDefault="00ED2014" w:rsidP="00ED201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.В.</w:t>
            </w:r>
          </w:p>
        </w:tc>
        <w:tc>
          <w:tcPr>
            <w:tcW w:w="3713" w:type="pct"/>
          </w:tcPr>
          <w:p w14:paraId="4909C5E7" w14:textId="021FE844" w:rsidR="00ED2014" w:rsidRPr="008B6245" w:rsidRDefault="0035135E" w:rsidP="00ED201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5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МС Груп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яющий партнер</w:t>
            </w:r>
          </w:p>
        </w:tc>
      </w:tr>
      <w:tr w:rsidR="009154E7" w:rsidRPr="008B6245" w14:paraId="661D4902" w14:textId="77777777" w:rsidTr="00E559AA">
        <w:tc>
          <w:tcPr>
            <w:tcW w:w="1287" w:type="pct"/>
          </w:tcPr>
          <w:p w14:paraId="2698E2EB" w14:textId="77777777" w:rsidR="009154E7" w:rsidRPr="008B6245" w:rsidRDefault="009154E7" w:rsidP="006A0A9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 А.М.</w:t>
            </w:r>
          </w:p>
        </w:tc>
        <w:tc>
          <w:tcPr>
            <w:tcW w:w="3713" w:type="pct"/>
          </w:tcPr>
          <w:p w14:paraId="52461841" w14:textId="682D964C" w:rsidR="009154E7" w:rsidRPr="008B6245" w:rsidRDefault="008B6245" w:rsidP="006A0A9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оценщик </w:t>
            </w: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ценка-64»</w:t>
            </w:r>
          </w:p>
        </w:tc>
      </w:tr>
      <w:tr w:rsidR="003D5CD3" w:rsidRPr="008B6245" w14:paraId="534A0722" w14:textId="77777777" w:rsidTr="00E559AA">
        <w:tc>
          <w:tcPr>
            <w:tcW w:w="1287" w:type="pct"/>
          </w:tcPr>
          <w:p w14:paraId="0460C71D" w14:textId="1D892EBD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яров </w:t>
            </w:r>
            <w:proofErr w:type="gram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3713" w:type="pct"/>
          </w:tcPr>
          <w:p w14:paraId="0FC352BE" w14:textId="14A80444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Норматив»</w:t>
            </w:r>
          </w:p>
        </w:tc>
      </w:tr>
      <w:tr w:rsidR="003D5CD3" w:rsidRPr="008B6245" w14:paraId="56C3F000" w14:textId="77777777" w:rsidTr="00E559AA">
        <w:tc>
          <w:tcPr>
            <w:tcW w:w="1287" w:type="pct"/>
          </w:tcPr>
          <w:p w14:paraId="208D7EB1" w14:textId="5F290635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убякин Н.А.</w:t>
            </w:r>
          </w:p>
        </w:tc>
        <w:tc>
          <w:tcPr>
            <w:tcW w:w="3713" w:type="pct"/>
          </w:tcPr>
          <w:p w14:paraId="6F421F9E" w14:textId="0CB85855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Центр Делового Консультирования»</w:t>
            </w:r>
          </w:p>
        </w:tc>
      </w:tr>
      <w:tr w:rsidR="003D5CD3" w:rsidRPr="008B6245" w14:paraId="49A00F96" w14:textId="77777777" w:rsidTr="00E559AA">
        <w:tc>
          <w:tcPr>
            <w:tcW w:w="1287" w:type="pct"/>
          </w:tcPr>
          <w:p w14:paraId="62AC0E00" w14:textId="4F6BFA89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О.В.</w:t>
            </w:r>
          </w:p>
        </w:tc>
        <w:tc>
          <w:tcPr>
            <w:tcW w:w="3713" w:type="pct"/>
          </w:tcPr>
          <w:p w14:paraId="7DA1F77A" w14:textId="5B5C7D71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ценщик ООО «Центр оценки «Аверс»</w:t>
            </w:r>
          </w:p>
        </w:tc>
      </w:tr>
      <w:tr w:rsidR="003D5CD3" w:rsidRPr="008B6245" w14:paraId="5BB3D8ED" w14:textId="77777777" w:rsidTr="00E559AA">
        <w:tc>
          <w:tcPr>
            <w:tcW w:w="1287" w:type="pct"/>
          </w:tcPr>
          <w:p w14:paraId="4BEA1AE7" w14:textId="3584956D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цов С.В.</w:t>
            </w:r>
          </w:p>
        </w:tc>
        <w:tc>
          <w:tcPr>
            <w:tcW w:w="3713" w:type="pct"/>
          </w:tcPr>
          <w:p w14:paraId="6F16E09D" w14:textId="066ABBAF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</w:t>
            </w:r>
            <w:r w:rsidR="00D7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«Агентств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Русспромоценка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1BA" w:rsidRPr="008B6245" w14:paraId="6A857F6B" w14:textId="77777777" w:rsidTr="00E559AA">
        <w:tc>
          <w:tcPr>
            <w:tcW w:w="1287" w:type="pct"/>
          </w:tcPr>
          <w:p w14:paraId="3873DD3B" w14:textId="0C919ED4" w:rsidR="007A71BA" w:rsidRPr="008B6245" w:rsidRDefault="007A71BA" w:rsidP="007A71B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кая И.А.</w:t>
            </w:r>
          </w:p>
        </w:tc>
        <w:tc>
          <w:tcPr>
            <w:tcW w:w="3713" w:type="pct"/>
          </w:tcPr>
          <w:p w14:paraId="4FFAFB3F" w14:textId="128CCB5A" w:rsidR="007A71BA" w:rsidRPr="008B6245" w:rsidRDefault="003D5CD3" w:rsidP="001C45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НО «Центр судебных экспертиз «Истина»</w:t>
            </w:r>
          </w:p>
        </w:tc>
      </w:tr>
      <w:tr w:rsidR="001C45CC" w:rsidRPr="008B6245" w14:paraId="79835F9F" w14:textId="77777777" w:rsidTr="00E559AA">
        <w:tc>
          <w:tcPr>
            <w:tcW w:w="1287" w:type="pct"/>
          </w:tcPr>
          <w:p w14:paraId="4DDC66E7" w14:textId="55AF495C" w:rsidR="001C45CC" w:rsidRPr="008B6245" w:rsidRDefault="001C45CC" w:rsidP="007A71B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22EFF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713" w:type="pct"/>
          </w:tcPr>
          <w:p w14:paraId="1B647FB1" w14:textId="2068F5C0" w:rsidR="001C45CC" w:rsidRPr="008B6245" w:rsidRDefault="003D5CD3" w:rsidP="001C45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оценщик ООО «Эксперт Консалтинг»</w:t>
            </w:r>
          </w:p>
        </w:tc>
      </w:tr>
      <w:tr w:rsidR="00FF6787" w:rsidRPr="008B6245" w14:paraId="573D541F" w14:textId="77777777" w:rsidTr="00E559AA">
        <w:tc>
          <w:tcPr>
            <w:tcW w:w="1287" w:type="pct"/>
          </w:tcPr>
          <w:p w14:paraId="411A1E8F" w14:textId="5DC1D7B5" w:rsidR="00FF6787" w:rsidRPr="008B6245" w:rsidRDefault="00FF6787" w:rsidP="007A71B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Н.И.</w:t>
            </w:r>
          </w:p>
        </w:tc>
        <w:tc>
          <w:tcPr>
            <w:tcW w:w="3713" w:type="pct"/>
          </w:tcPr>
          <w:p w14:paraId="22133DFA" w14:textId="1985ACF0" w:rsidR="00FF6787" w:rsidRPr="008B6245" w:rsidRDefault="00FF6787" w:rsidP="001C45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департамента оценки и экспертизы ООО </w:t>
            </w:r>
            <w:r w:rsidR="00D733B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ей </w:t>
            </w:r>
            <w:r w:rsidR="00D733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</w:t>
            </w:r>
            <w:r w:rsidR="00D733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A3E" w:rsidRPr="008B6245" w14:paraId="403B5196" w14:textId="77777777" w:rsidTr="00E559AA">
        <w:tc>
          <w:tcPr>
            <w:tcW w:w="1287" w:type="pct"/>
          </w:tcPr>
          <w:p w14:paraId="20BC2E2B" w14:textId="1F332957" w:rsidR="00533A3E" w:rsidRPr="008B6245" w:rsidRDefault="00533A3E" w:rsidP="007A71B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Т.В.</w:t>
            </w:r>
          </w:p>
        </w:tc>
        <w:tc>
          <w:tcPr>
            <w:tcW w:w="3713" w:type="pct"/>
          </w:tcPr>
          <w:p w14:paraId="6E43F5D8" w14:textId="13F4595F" w:rsidR="00533A3E" w:rsidRPr="008B6245" w:rsidRDefault="003A630D" w:rsidP="001C45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Центр оценки и аудита»</w:t>
            </w:r>
          </w:p>
        </w:tc>
      </w:tr>
      <w:tr w:rsidR="003D5CD3" w:rsidRPr="008B6245" w14:paraId="51CF50AE" w14:textId="77777777" w:rsidTr="00E559AA">
        <w:tc>
          <w:tcPr>
            <w:tcW w:w="1287" w:type="pct"/>
          </w:tcPr>
          <w:p w14:paraId="51828127" w14:textId="7BA7513C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 С.В.</w:t>
            </w:r>
          </w:p>
        </w:tc>
        <w:tc>
          <w:tcPr>
            <w:tcW w:w="3713" w:type="pct"/>
          </w:tcPr>
          <w:p w14:paraId="16A1A1F7" w14:textId="1530771D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 ООО «Экспертный совет»</w:t>
            </w:r>
          </w:p>
        </w:tc>
      </w:tr>
      <w:tr w:rsidR="003D5CD3" w:rsidRPr="008B6245" w14:paraId="1893CF97" w14:textId="77777777" w:rsidTr="00E559AA">
        <w:tc>
          <w:tcPr>
            <w:tcW w:w="1287" w:type="pct"/>
          </w:tcPr>
          <w:p w14:paraId="46E0D7A5" w14:textId="5874B882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Горюнов И.А.</w:t>
            </w:r>
          </w:p>
        </w:tc>
        <w:tc>
          <w:tcPr>
            <w:tcW w:w="3713" w:type="pct"/>
          </w:tcPr>
          <w:p w14:paraId="3ABDA5F1" w14:textId="7F566009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, оценщик ООО «Лаборатория независимой экспертизы и оценки «ГУДВИЛ»</w:t>
            </w:r>
          </w:p>
        </w:tc>
      </w:tr>
      <w:tr w:rsidR="003D5CD3" w:rsidRPr="008B6245" w14:paraId="2994D168" w14:textId="77777777" w:rsidTr="00E559AA">
        <w:tc>
          <w:tcPr>
            <w:tcW w:w="1287" w:type="pct"/>
          </w:tcPr>
          <w:p w14:paraId="285D6B52" w14:textId="3E603969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а И.Н.</w:t>
            </w:r>
          </w:p>
        </w:tc>
        <w:tc>
          <w:tcPr>
            <w:tcW w:w="3713" w:type="pct"/>
          </w:tcPr>
          <w:p w14:paraId="22EAED0D" w14:textId="78005E97" w:rsidR="003D5CD3" w:rsidRPr="008B6245" w:rsidRDefault="00B52EB0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B0">
              <w:rPr>
                <w:rFonts w:ascii="Times New Roman" w:eastAsia="Times New Roman" w:hAnsi="Times New Roman" w:cs="Times New Roman"/>
                <w:sz w:val="24"/>
                <w:szCs w:val="24"/>
              </w:rPr>
              <w:t>ФГБУК АУИПИК</w:t>
            </w:r>
          </w:p>
        </w:tc>
      </w:tr>
      <w:tr w:rsidR="003D5CD3" w:rsidRPr="008B6245" w14:paraId="211F97F0" w14:textId="77777777" w:rsidTr="00E559AA">
        <w:tc>
          <w:tcPr>
            <w:tcW w:w="1287" w:type="pct"/>
          </w:tcPr>
          <w:p w14:paraId="6D5A3322" w14:textId="026F991E" w:rsidR="003D5CD3" w:rsidRPr="008B6245" w:rsidRDefault="003D5CD3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В.В.</w:t>
            </w:r>
          </w:p>
        </w:tc>
        <w:tc>
          <w:tcPr>
            <w:tcW w:w="3713" w:type="pct"/>
          </w:tcPr>
          <w:p w14:paraId="3868A21A" w14:textId="48AE35DE" w:rsidR="003D5CD3" w:rsidRPr="008B6245" w:rsidRDefault="009B7A65" w:rsidP="003D5C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СРО Ассоциация оценщиков «СПО»</w:t>
            </w:r>
          </w:p>
        </w:tc>
      </w:tr>
      <w:tr w:rsidR="00BC72D2" w:rsidRPr="008B6245" w14:paraId="032EB523" w14:textId="77777777" w:rsidTr="00E559AA">
        <w:tc>
          <w:tcPr>
            <w:tcW w:w="1287" w:type="pct"/>
          </w:tcPr>
          <w:p w14:paraId="5E6E23A0" w14:textId="31372B23" w:rsidR="00BC72D2" w:rsidRPr="008B6245" w:rsidRDefault="00BC72D2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С.О.</w:t>
            </w:r>
          </w:p>
        </w:tc>
        <w:tc>
          <w:tcPr>
            <w:tcW w:w="3713" w:type="pct"/>
          </w:tcPr>
          <w:p w14:paraId="42599ED2" w14:textId="34EAF710" w:rsidR="00BC72D2" w:rsidRPr="008B6245" w:rsidRDefault="009B7A65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щик, судебный эксперт ИП Ермаков С.О.</w:t>
            </w:r>
          </w:p>
        </w:tc>
      </w:tr>
      <w:tr w:rsidR="00284B6F" w:rsidRPr="008B6245" w14:paraId="6181D94D" w14:textId="77777777" w:rsidTr="00E559AA">
        <w:tc>
          <w:tcPr>
            <w:tcW w:w="1287" w:type="pct"/>
          </w:tcPr>
          <w:p w14:paraId="6CEFC343" w14:textId="06E3E72E" w:rsidR="00284B6F" w:rsidRPr="008B6245" w:rsidRDefault="00284B6F" w:rsidP="00483CE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r w:rsidR="007A71BA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713" w:type="pct"/>
          </w:tcPr>
          <w:p w14:paraId="4522C239" w14:textId="31CC90C0" w:rsidR="00284B6F" w:rsidRPr="008B6245" w:rsidRDefault="00D22DBF" w:rsidP="00483CE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РОССИЙСКАЯ ОЦЕНКА»</w:t>
            </w:r>
          </w:p>
        </w:tc>
      </w:tr>
      <w:tr w:rsidR="00BC72D2" w:rsidRPr="008B6245" w14:paraId="605FBD8A" w14:textId="77777777" w:rsidTr="00E559AA">
        <w:tc>
          <w:tcPr>
            <w:tcW w:w="1287" w:type="pct"/>
          </w:tcPr>
          <w:p w14:paraId="1F68FB8B" w14:textId="74898AC2" w:rsidR="00BC72D2" w:rsidRPr="008B6245" w:rsidRDefault="00BC72D2" w:rsidP="00483CE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М.О.</w:t>
            </w:r>
          </w:p>
        </w:tc>
        <w:tc>
          <w:tcPr>
            <w:tcW w:w="3713" w:type="pct"/>
          </w:tcPr>
          <w:p w14:paraId="1986B879" w14:textId="163130F8" w:rsidR="00BC72D2" w:rsidRPr="008B6245" w:rsidRDefault="00D22DBF" w:rsidP="00483CE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я «Саморегулируемая организация оценщиков «Экспертный совет»</w:t>
            </w:r>
          </w:p>
        </w:tc>
      </w:tr>
      <w:tr w:rsidR="00D22DBF" w:rsidRPr="008B6245" w14:paraId="31648797" w14:textId="77777777" w:rsidTr="00E559AA">
        <w:tc>
          <w:tcPr>
            <w:tcW w:w="1287" w:type="pct"/>
          </w:tcPr>
          <w:p w14:paraId="76D3A3D0" w14:textId="6D1DD685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ина К.Е.</w:t>
            </w:r>
          </w:p>
        </w:tc>
        <w:tc>
          <w:tcPr>
            <w:tcW w:w="3713" w:type="pct"/>
          </w:tcPr>
          <w:p w14:paraId="304064B7" w14:textId="0BB6CB15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5C3D31">
              <w:rPr>
                <w:rFonts w:ascii="Times New Roman" w:hAnsi="Times New Roman" w:cs="Times New Roman"/>
                <w:sz w:val="24"/>
                <w:szCs w:val="24"/>
              </w:rPr>
              <w:t xml:space="preserve">базовой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кафедрой «Экономические и правовые экспертизы</w:t>
            </w:r>
            <w:r w:rsidR="005C3D31">
              <w:rPr>
                <w:rFonts w:ascii="Times New Roman" w:hAnsi="Times New Roman" w:cs="Times New Roman"/>
                <w:sz w:val="24"/>
                <w:szCs w:val="24"/>
              </w:rPr>
              <w:t>» Союза судебных экспертов «Экспертный совет»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ЭУ им. Г.В. Плеханова»</w:t>
            </w:r>
          </w:p>
        </w:tc>
      </w:tr>
      <w:tr w:rsidR="00D22DBF" w:rsidRPr="008B6245" w14:paraId="3D2EA248" w14:textId="77777777" w:rsidTr="00E559AA">
        <w:tc>
          <w:tcPr>
            <w:tcW w:w="1287" w:type="pct"/>
          </w:tcPr>
          <w:p w14:paraId="7A26D354" w14:textId="0C120D4D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ий А.В.</w:t>
            </w:r>
          </w:p>
        </w:tc>
        <w:tc>
          <w:tcPr>
            <w:tcW w:w="3713" w:type="pct"/>
          </w:tcPr>
          <w:p w14:paraId="3E8631BB" w14:textId="1CFBC908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Президент Ассоциация «Саморегулируемая организация оценщиков «Экспертный совет»</w:t>
            </w:r>
          </w:p>
        </w:tc>
      </w:tr>
      <w:tr w:rsidR="00D22DBF" w:rsidRPr="008B6245" w14:paraId="0AEC8698" w14:textId="77777777" w:rsidTr="00E559AA">
        <w:tc>
          <w:tcPr>
            <w:tcW w:w="1287" w:type="pct"/>
          </w:tcPr>
          <w:p w14:paraId="1BB6341D" w14:textId="0DD1CBA5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цев П.В.</w:t>
            </w:r>
          </w:p>
        </w:tc>
        <w:tc>
          <w:tcPr>
            <w:tcW w:w="3713" w:type="pct"/>
          </w:tcPr>
          <w:p w14:paraId="37F9F303" w14:textId="45A6411F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Valrus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Ltd.</w:t>
            </w:r>
          </w:p>
        </w:tc>
      </w:tr>
      <w:tr w:rsidR="00D22DBF" w:rsidRPr="008B6245" w14:paraId="324BB6C6" w14:textId="77777777" w:rsidTr="00E559AA">
        <w:tc>
          <w:tcPr>
            <w:tcW w:w="1287" w:type="pct"/>
          </w:tcPr>
          <w:p w14:paraId="3D4F6C43" w14:textId="2518AD36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юкин А.Г. </w:t>
            </w:r>
          </w:p>
        </w:tc>
        <w:tc>
          <w:tcPr>
            <w:tcW w:w="3713" w:type="pct"/>
          </w:tcPr>
          <w:p w14:paraId="2AF91FF5" w14:textId="161D1104" w:rsidR="00D22DBF" w:rsidRPr="008B6245" w:rsidRDefault="00D22DBF" w:rsidP="00D22DB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оценщик ООО «Экспертно-оценочное агентств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Ледон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2" w:rsidRPr="008B6245" w14:paraId="134BB267" w14:textId="77777777" w:rsidTr="00E559AA">
        <w:tc>
          <w:tcPr>
            <w:tcW w:w="1287" w:type="pct"/>
          </w:tcPr>
          <w:p w14:paraId="2F119F33" w14:textId="68747018" w:rsidR="00322532" w:rsidRPr="008B6245" w:rsidRDefault="00322532" w:rsidP="00590C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иршина Н.Р.</w:t>
            </w:r>
          </w:p>
        </w:tc>
        <w:tc>
          <w:tcPr>
            <w:tcW w:w="3713" w:type="pct"/>
          </w:tcPr>
          <w:p w14:paraId="52153980" w14:textId="0362AA24" w:rsidR="00322532" w:rsidRPr="008B6245" w:rsidRDefault="008B6245" w:rsidP="00590C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в СЗФО, ООО «Профессиональная Группа Оценки»</w:t>
            </w:r>
          </w:p>
        </w:tc>
      </w:tr>
      <w:tr w:rsidR="009154E7" w:rsidRPr="008B6245" w14:paraId="52F38174" w14:textId="77777777" w:rsidTr="00E559AA">
        <w:tc>
          <w:tcPr>
            <w:tcW w:w="1287" w:type="pct"/>
          </w:tcPr>
          <w:p w14:paraId="1FBD3404" w14:textId="77777777" w:rsidR="009154E7" w:rsidRPr="008B6245" w:rsidRDefault="009154E7" w:rsidP="005C025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 О.А.</w:t>
            </w:r>
          </w:p>
        </w:tc>
        <w:tc>
          <w:tcPr>
            <w:tcW w:w="3713" w:type="pct"/>
          </w:tcPr>
          <w:p w14:paraId="388149A8" w14:textId="284F2021" w:rsidR="009154E7" w:rsidRPr="008B6245" w:rsidRDefault="00D22DBF" w:rsidP="005C025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несОценка</w:t>
            </w:r>
            <w:proofErr w:type="spellEnd"/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8547B" w:rsidRPr="008B6245" w14:paraId="30AA7136" w14:textId="77777777" w:rsidTr="00E559AA">
        <w:tc>
          <w:tcPr>
            <w:tcW w:w="1287" w:type="pct"/>
          </w:tcPr>
          <w:p w14:paraId="40B7C21C" w14:textId="15C5F2EC" w:rsidR="0038547B" w:rsidRPr="008B6245" w:rsidRDefault="0038547B" w:rsidP="00590C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 Г.А.</w:t>
            </w:r>
          </w:p>
        </w:tc>
        <w:tc>
          <w:tcPr>
            <w:tcW w:w="3713" w:type="pct"/>
          </w:tcPr>
          <w:p w14:paraId="649E86E8" w14:textId="7698026B" w:rsidR="0038547B" w:rsidRPr="008B6245" w:rsidRDefault="00DB4875" w:rsidP="00590C7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Роосконсалтгруп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4875" w:rsidRPr="008B6245" w14:paraId="0206D756" w14:textId="77777777" w:rsidTr="00E559AA">
        <w:tc>
          <w:tcPr>
            <w:tcW w:w="1287" w:type="pct"/>
          </w:tcPr>
          <w:p w14:paraId="403BB131" w14:textId="77777777" w:rsidR="00DB4875" w:rsidRPr="008B6245" w:rsidRDefault="00DB4875" w:rsidP="00DB487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ков Н.Н.</w:t>
            </w:r>
          </w:p>
        </w:tc>
        <w:tc>
          <w:tcPr>
            <w:tcW w:w="3713" w:type="pct"/>
          </w:tcPr>
          <w:p w14:paraId="4D098A2E" w14:textId="1835849E" w:rsidR="00DB4875" w:rsidRPr="008B6245" w:rsidRDefault="00DB4875" w:rsidP="00DB487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 ООО Агентство независимой оценки "Аргумент"</w:t>
            </w:r>
          </w:p>
        </w:tc>
      </w:tr>
      <w:tr w:rsidR="00DB4875" w:rsidRPr="008B6245" w14:paraId="1846A921" w14:textId="77777777" w:rsidTr="00E559AA">
        <w:tc>
          <w:tcPr>
            <w:tcW w:w="1287" w:type="pct"/>
          </w:tcPr>
          <w:p w14:paraId="4D2420CF" w14:textId="41330358" w:rsidR="00DB4875" w:rsidRPr="008B6245" w:rsidRDefault="00DB4875" w:rsidP="00DB487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ская</w:t>
            </w:r>
            <w:proofErr w:type="spellEnd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713" w:type="pct"/>
          </w:tcPr>
          <w:p w14:paraId="7E0B72F9" w14:textId="582D6788" w:rsidR="00DB4875" w:rsidRPr="008B6245" w:rsidRDefault="00DB4875" w:rsidP="00DB487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оценки ООО «Центр Делового Консультирования»</w:t>
            </w:r>
          </w:p>
        </w:tc>
      </w:tr>
      <w:tr w:rsidR="001C45CC" w:rsidRPr="008B6245" w14:paraId="3E3B19ED" w14:textId="77777777" w:rsidTr="00E559AA">
        <w:tc>
          <w:tcPr>
            <w:tcW w:w="1287" w:type="pct"/>
          </w:tcPr>
          <w:p w14:paraId="2599F8D1" w14:textId="3EE8992A" w:rsidR="001C45CC" w:rsidRPr="008B6245" w:rsidRDefault="001C45CC" w:rsidP="004615B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енко</w:t>
            </w:r>
            <w:proofErr w:type="spellEnd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 w:rsidR="00E22EFF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614E1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3" w:type="pct"/>
          </w:tcPr>
          <w:p w14:paraId="1EEB26C5" w14:textId="5B0BA278" w:rsidR="001C45CC" w:rsidRPr="008B6245" w:rsidRDefault="00DB4875" w:rsidP="004615B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Роосконсалтгруп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B6F" w:rsidRPr="008B6245" w14:paraId="068F819B" w14:textId="77777777" w:rsidTr="00E559AA">
        <w:tc>
          <w:tcPr>
            <w:tcW w:w="1287" w:type="pct"/>
          </w:tcPr>
          <w:p w14:paraId="1D320732" w14:textId="5BED493D" w:rsidR="00284B6F" w:rsidRPr="008B6245" w:rsidRDefault="00284B6F" w:rsidP="007F430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нский</w:t>
            </w:r>
            <w:r w:rsidR="007A71BA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713" w:type="pct"/>
          </w:tcPr>
          <w:p w14:paraId="234AC5B5" w14:textId="65FBA856" w:rsidR="00284B6F" w:rsidRPr="008B6245" w:rsidRDefault="00DB4875" w:rsidP="007F430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вице-президент </w:t>
            </w: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оциация «Саморегулируемая организация оценщиков «Экспертный совет»</w:t>
            </w:r>
          </w:p>
        </w:tc>
      </w:tr>
      <w:tr w:rsidR="00AF0A00" w:rsidRPr="008B6245" w14:paraId="2CC63A7C" w14:textId="77777777" w:rsidTr="00E559AA">
        <w:tc>
          <w:tcPr>
            <w:tcW w:w="1287" w:type="pct"/>
          </w:tcPr>
          <w:p w14:paraId="5A4A546A" w14:textId="0D575FEA" w:rsidR="00AF0A00" w:rsidRPr="008B6245" w:rsidRDefault="00AF0A00" w:rsidP="007F430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С.</w:t>
            </w:r>
            <w:r w:rsidR="002614E1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713" w:type="pct"/>
          </w:tcPr>
          <w:p w14:paraId="70955AB8" w14:textId="52C21900" w:rsidR="00AF0A00" w:rsidRPr="008B6245" w:rsidRDefault="0013789D" w:rsidP="007F430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кспертиза и Оценка»</w:t>
            </w:r>
          </w:p>
        </w:tc>
      </w:tr>
      <w:tr w:rsidR="00284B6F" w:rsidRPr="008B6245" w14:paraId="796BF17C" w14:textId="77777777" w:rsidTr="00E559AA">
        <w:tc>
          <w:tcPr>
            <w:tcW w:w="1287" w:type="pct"/>
          </w:tcPr>
          <w:p w14:paraId="0D6999DF" w14:textId="0C2783B0" w:rsidR="00284B6F" w:rsidRPr="008B6245" w:rsidRDefault="00284B6F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</w:t>
            </w:r>
            <w:r w:rsidR="007A71BA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713" w:type="pct"/>
          </w:tcPr>
          <w:p w14:paraId="2740BBA8" w14:textId="55028ABA" w:rsidR="00284B6F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Группа компаний "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Метрикс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8547B" w:rsidRPr="008B6245" w14:paraId="14BD862F" w14:textId="77777777" w:rsidTr="00E559AA">
        <w:tc>
          <w:tcPr>
            <w:tcW w:w="1287" w:type="pct"/>
          </w:tcPr>
          <w:p w14:paraId="6D6D107F" w14:textId="40B46014" w:rsidR="0038547B" w:rsidRPr="008B6245" w:rsidRDefault="0038547B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И.В.</w:t>
            </w:r>
          </w:p>
        </w:tc>
        <w:tc>
          <w:tcPr>
            <w:tcW w:w="3713" w:type="pct"/>
          </w:tcPr>
          <w:p w14:paraId="0C1ECD7A" w14:textId="580F8333" w:rsidR="0038547B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 ООО «Инком-Эксперт»</w:t>
            </w:r>
          </w:p>
        </w:tc>
      </w:tr>
      <w:tr w:rsidR="005F67C8" w:rsidRPr="008B6245" w14:paraId="157C14B4" w14:textId="77777777" w:rsidTr="00E559AA">
        <w:tc>
          <w:tcPr>
            <w:tcW w:w="1287" w:type="pct"/>
          </w:tcPr>
          <w:p w14:paraId="0A9A120C" w14:textId="3750D46D" w:rsidR="005F67C8" w:rsidRPr="008B6245" w:rsidRDefault="005F67C8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 М.А.</w:t>
            </w:r>
          </w:p>
        </w:tc>
        <w:tc>
          <w:tcPr>
            <w:tcW w:w="3713" w:type="pct"/>
          </w:tcPr>
          <w:p w14:paraId="53B302B7" w14:textId="53E463BD" w:rsidR="005F67C8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ПКОС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Русбизнесоценка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47B" w:rsidRPr="008B6245" w14:paraId="078833BC" w14:textId="77777777" w:rsidTr="00E559AA">
        <w:tc>
          <w:tcPr>
            <w:tcW w:w="1287" w:type="pct"/>
          </w:tcPr>
          <w:p w14:paraId="2C5D5CA9" w14:textId="654CE4B3" w:rsidR="0038547B" w:rsidRPr="008B6245" w:rsidRDefault="0038547B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асина</w:t>
            </w:r>
            <w:proofErr w:type="spellEnd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713" w:type="pct"/>
          </w:tcPr>
          <w:p w14:paraId="14B89065" w14:textId="2F4894AC" w:rsidR="0038547B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АИС»</w:t>
            </w:r>
          </w:p>
        </w:tc>
      </w:tr>
      <w:tr w:rsidR="001C45CC" w:rsidRPr="008B6245" w14:paraId="1FD52E46" w14:textId="77777777" w:rsidTr="00E559AA">
        <w:tc>
          <w:tcPr>
            <w:tcW w:w="1287" w:type="pct"/>
          </w:tcPr>
          <w:p w14:paraId="0A815B34" w14:textId="6C264A8C" w:rsidR="001C45CC" w:rsidRPr="008B6245" w:rsidRDefault="001C45CC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а Л.</w:t>
            </w:r>
            <w:r w:rsidR="002614E1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713" w:type="pct"/>
          </w:tcPr>
          <w:p w14:paraId="1F948593" w14:textId="7DD0DBC6" w:rsidR="001C45CC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еловедЪ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5CC" w:rsidRPr="008B6245" w14:paraId="1E318038" w14:textId="77777777" w:rsidTr="00E559AA">
        <w:tc>
          <w:tcPr>
            <w:tcW w:w="1287" w:type="pct"/>
          </w:tcPr>
          <w:p w14:paraId="6417EFA4" w14:textId="20D05E8C" w:rsidR="001C45CC" w:rsidRPr="008B6245" w:rsidRDefault="001C45CC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 Ю.В.</w:t>
            </w:r>
          </w:p>
        </w:tc>
        <w:tc>
          <w:tcPr>
            <w:tcW w:w="3713" w:type="pct"/>
          </w:tcPr>
          <w:p w14:paraId="05516237" w14:textId="5DD9A468" w:rsidR="001C45CC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КСО» ТПП РФ</w:t>
            </w:r>
          </w:p>
        </w:tc>
      </w:tr>
      <w:tr w:rsidR="00C43B4A" w:rsidRPr="008B6245" w14:paraId="1E7E7172" w14:textId="77777777" w:rsidTr="00E559AA">
        <w:tc>
          <w:tcPr>
            <w:tcW w:w="1287" w:type="pct"/>
          </w:tcPr>
          <w:p w14:paraId="6DF46C81" w14:textId="508C4BEB" w:rsidR="00C43B4A" w:rsidRPr="008B6245" w:rsidRDefault="00C43B4A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Д.С.</w:t>
            </w:r>
          </w:p>
        </w:tc>
        <w:tc>
          <w:tcPr>
            <w:tcW w:w="3713" w:type="pct"/>
          </w:tcPr>
          <w:p w14:paraId="54F38D3E" w14:textId="4FCD4854" w:rsidR="00C43B4A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ООО «Экспертный совет»</w:t>
            </w:r>
          </w:p>
        </w:tc>
      </w:tr>
      <w:tr w:rsidR="001C45CC" w:rsidRPr="008B6245" w14:paraId="26775461" w14:textId="77777777" w:rsidTr="00E559AA">
        <w:tc>
          <w:tcPr>
            <w:tcW w:w="1287" w:type="pct"/>
          </w:tcPr>
          <w:p w14:paraId="18AE0885" w14:textId="238A3BCF" w:rsidR="001C45CC" w:rsidRPr="008B6245" w:rsidRDefault="001C45CC" w:rsidP="0012798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Тараканова Л.А.</w:t>
            </w:r>
          </w:p>
        </w:tc>
        <w:tc>
          <w:tcPr>
            <w:tcW w:w="3713" w:type="pct"/>
          </w:tcPr>
          <w:p w14:paraId="6789A477" w14:textId="107125FC" w:rsidR="001C45CC" w:rsidRPr="008B6245" w:rsidRDefault="0013789D" w:rsidP="0012798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Аудитор ООО «</w:t>
            </w:r>
            <w:proofErr w:type="spellStart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АудитЭКС</w:t>
            </w:r>
            <w:proofErr w:type="spellEnd"/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B6F" w:rsidRPr="008B6245" w14:paraId="4E871A62" w14:textId="77777777" w:rsidTr="00E559AA">
        <w:tc>
          <w:tcPr>
            <w:tcW w:w="1287" w:type="pct"/>
          </w:tcPr>
          <w:p w14:paraId="72E209E6" w14:textId="642819E8" w:rsidR="00284B6F" w:rsidRPr="008B6245" w:rsidRDefault="001C45CC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Г.</w:t>
            </w:r>
            <w:r w:rsidR="002614E1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713" w:type="pct"/>
          </w:tcPr>
          <w:p w14:paraId="64A2A454" w14:textId="015674E1" w:rsidR="00284B6F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Комплексное внедрение технологий»</w:t>
            </w:r>
          </w:p>
        </w:tc>
      </w:tr>
      <w:tr w:rsidR="00533A3E" w:rsidRPr="008B6245" w14:paraId="64BB9E6B" w14:textId="77777777" w:rsidTr="00E559AA">
        <w:tc>
          <w:tcPr>
            <w:tcW w:w="1287" w:type="pct"/>
          </w:tcPr>
          <w:p w14:paraId="2947E563" w14:textId="5A87DEB0" w:rsidR="00533A3E" w:rsidRPr="008B6245" w:rsidRDefault="00533A3E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Г.В.</w:t>
            </w:r>
          </w:p>
        </w:tc>
        <w:tc>
          <w:tcPr>
            <w:tcW w:w="3713" w:type="pct"/>
          </w:tcPr>
          <w:p w14:paraId="4637C634" w14:textId="14B27F4D" w:rsidR="00533A3E" w:rsidRPr="008B6245" w:rsidRDefault="00533A3E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"Бюро права и оценки"</w:t>
            </w:r>
          </w:p>
        </w:tc>
      </w:tr>
      <w:tr w:rsidR="00284B6F" w:rsidRPr="008B6245" w14:paraId="761306D3" w14:textId="77777777" w:rsidTr="00E559AA">
        <w:tc>
          <w:tcPr>
            <w:tcW w:w="1287" w:type="pct"/>
          </w:tcPr>
          <w:p w14:paraId="32CB3E83" w14:textId="0EDAE1E7" w:rsidR="00284B6F" w:rsidRPr="008B6245" w:rsidRDefault="00A447CA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нинов Д.В.</w:t>
            </w:r>
          </w:p>
        </w:tc>
        <w:tc>
          <w:tcPr>
            <w:tcW w:w="3713" w:type="pct"/>
          </w:tcPr>
          <w:p w14:paraId="3A29F118" w14:textId="5D71631A" w:rsidR="00284B6F" w:rsidRPr="008B6245" w:rsidRDefault="0013789D" w:rsidP="0012798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r w:rsidRPr="008B6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ЦЕНКА ПРО»</w:t>
            </w:r>
          </w:p>
        </w:tc>
      </w:tr>
    </w:tbl>
    <w:p w14:paraId="586D5C84" w14:textId="77777777" w:rsidR="002F1A14" w:rsidRPr="002F1A14" w:rsidRDefault="002F1A14" w:rsidP="0012798E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F1A14" w:rsidRPr="002F1A1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CCEC" w14:textId="77777777" w:rsidR="00C533E2" w:rsidRDefault="00C533E2">
      <w:pPr>
        <w:spacing w:after="0" w:line="240" w:lineRule="auto"/>
      </w:pPr>
      <w:r>
        <w:separator/>
      </w:r>
    </w:p>
  </w:endnote>
  <w:endnote w:type="continuationSeparator" w:id="0">
    <w:p w14:paraId="3FBAE619" w14:textId="77777777" w:rsidR="00C533E2" w:rsidRDefault="00C5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FD21" w14:textId="77777777" w:rsidR="00C533E2" w:rsidRDefault="00C533E2">
      <w:pPr>
        <w:spacing w:after="0" w:line="240" w:lineRule="auto"/>
      </w:pPr>
      <w:r>
        <w:separator/>
      </w:r>
    </w:p>
  </w:footnote>
  <w:footnote w:type="continuationSeparator" w:id="0">
    <w:p w14:paraId="4F2A8679" w14:textId="77777777" w:rsidR="00C533E2" w:rsidRDefault="00C5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B13"/>
    <w:multiLevelType w:val="multilevel"/>
    <w:tmpl w:val="E9F87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34C26"/>
    <w:multiLevelType w:val="hybridMultilevel"/>
    <w:tmpl w:val="078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1BAA"/>
    <w:multiLevelType w:val="multilevel"/>
    <w:tmpl w:val="DFAC78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62475969">
    <w:abstractNumId w:val="0"/>
  </w:num>
  <w:num w:numId="2" w16cid:durableId="479809504">
    <w:abstractNumId w:val="2"/>
  </w:num>
  <w:num w:numId="3" w16cid:durableId="61514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E7"/>
    <w:rsid w:val="000003A3"/>
    <w:rsid w:val="00026AD5"/>
    <w:rsid w:val="00062382"/>
    <w:rsid w:val="000844F3"/>
    <w:rsid w:val="000C202F"/>
    <w:rsid w:val="000E5BB1"/>
    <w:rsid w:val="001106A1"/>
    <w:rsid w:val="00110E1B"/>
    <w:rsid w:val="00126004"/>
    <w:rsid w:val="0012798E"/>
    <w:rsid w:val="001333F5"/>
    <w:rsid w:val="0013789D"/>
    <w:rsid w:val="00156656"/>
    <w:rsid w:val="00194D47"/>
    <w:rsid w:val="001C45CC"/>
    <w:rsid w:val="001D03F2"/>
    <w:rsid w:val="00200B42"/>
    <w:rsid w:val="0020307D"/>
    <w:rsid w:val="00220F83"/>
    <w:rsid w:val="00236DF1"/>
    <w:rsid w:val="002614E1"/>
    <w:rsid w:val="0026203B"/>
    <w:rsid w:val="00284B6F"/>
    <w:rsid w:val="002F1A14"/>
    <w:rsid w:val="00311910"/>
    <w:rsid w:val="00322532"/>
    <w:rsid w:val="0035135E"/>
    <w:rsid w:val="00370BBA"/>
    <w:rsid w:val="0037295F"/>
    <w:rsid w:val="0038547B"/>
    <w:rsid w:val="00392443"/>
    <w:rsid w:val="003A630D"/>
    <w:rsid w:val="003B7B36"/>
    <w:rsid w:val="003C2625"/>
    <w:rsid w:val="003C28A2"/>
    <w:rsid w:val="003D5CD3"/>
    <w:rsid w:val="003F1F9D"/>
    <w:rsid w:val="00402DEA"/>
    <w:rsid w:val="00442B8F"/>
    <w:rsid w:val="00484949"/>
    <w:rsid w:val="004A72A4"/>
    <w:rsid w:val="004C0A8A"/>
    <w:rsid w:val="00522329"/>
    <w:rsid w:val="00533A3E"/>
    <w:rsid w:val="00570911"/>
    <w:rsid w:val="005C3D31"/>
    <w:rsid w:val="005C6DBF"/>
    <w:rsid w:val="005E109D"/>
    <w:rsid w:val="005E708F"/>
    <w:rsid w:val="005F67C8"/>
    <w:rsid w:val="00644C2C"/>
    <w:rsid w:val="006A411C"/>
    <w:rsid w:val="00723CDC"/>
    <w:rsid w:val="00742254"/>
    <w:rsid w:val="00752B86"/>
    <w:rsid w:val="007639AD"/>
    <w:rsid w:val="00770148"/>
    <w:rsid w:val="007A2586"/>
    <w:rsid w:val="007A71BA"/>
    <w:rsid w:val="007C2A1D"/>
    <w:rsid w:val="007D0523"/>
    <w:rsid w:val="007D15C0"/>
    <w:rsid w:val="008023CA"/>
    <w:rsid w:val="0084677B"/>
    <w:rsid w:val="00867EAD"/>
    <w:rsid w:val="0089664B"/>
    <w:rsid w:val="008A0015"/>
    <w:rsid w:val="008A32F6"/>
    <w:rsid w:val="008B6245"/>
    <w:rsid w:val="008D7089"/>
    <w:rsid w:val="008D7936"/>
    <w:rsid w:val="009110EE"/>
    <w:rsid w:val="009154E7"/>
    <w:rsid w:val="0092455A"/>
    <w:rsid w:val="0093460C"/>
    <w:rsid w:val="00976C90"/>
    <w:rsid w:val="009B7A65"/>
    <w:rsid w:val="009C78F0"/>
    <w:rsid w:val="00A22FB3"/>
    <w:rsid w:val="00A251C3"/>
    <w:rsid w:val="00A41861"/>
    <w:rsid w:val="00A447CA"/>
    <w:rsid w:val="00A76EE7"/>
    <w:rsid w:val="00AA636E"/>
    <w:rsid w:val="00AB0390"/>
    <w:rsid w:val="00AC5FFA"/>
    <w:rsid w:val="00AE2809"/>
    <w:rsid w:val="00AF0A00"/>
    <w:rsid w:val="00B52EB0"/>
    <w:rsid w:val="00B55039"/>
    <w:rsid w:val="00B72FFB"/>
    <w:rsid w:val="00B94032"/>
    <w:rsid w:val="00BB1CB5"/>
    <w:rsid w:val="00BC72D2"/>
    <w:rsid w:val="00BD138F"/>
    <w:rsid w:val="00BE1BE1"/>
    <w:rsid w:val="00C43B4A"/>
    <w:rsid w:val="00C5329E"/>
    <w:rsid w:val="00C533E2"/>
    <w:rsid w:val="00C91B4A"/>
    <w:rsid w:val="00C93432"/>
    <w:rsid w:val="00CA4C0F"/>
    <w:rsid w:val="00D22DBF"/>
    <w:rsid w:val="00D3755D"/>
    <w:rsid w:val="00D37F89"/>
    <w:rsid w:val="00D54179"/>
    <w:rsid w:val="00D5478A"/>
    <w:rsid w:val="00D57E76"/>
    <w:rsid w:val="00D733B3"/>
    <w:rsid w:val="00D813E1"/>
    <w:rsid w:val="00D97BEF"/>
    <w:rsid w:val="00DA0F69"/>
    <w:rsid w:val="00DB4875"/>
    <w:rsid w:val="00DB66A2"/>
    <w:rsid w:val="00DC48EF"/>
    <w:rsid w:val="00DD0B35"/>
    <w:rsid w:val="00DF7DC8"/>
    <w:rsid w:val="00E14F98"/>
    <w:rsid w:val="00E22EFF"/>
    <w:rsid w:val="00E559AA"/>
    <w:rsid w:val="00E741B9"/>
    <w:rsid w:val="00EB1CF1"/>
    <w:rsid w:val="00EB7E0B"/>
    <w:rsid w:val="00ED2014"/>
    <w:rsid w:val="00EE5833"/>
    <w:rsid w:val="00F2769C"/>
    <w:rsid w:val="00F36BB8"/>
    <w:rsid w:val="00F528B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67B6"/>
  <w15:docId w15:val="{1EA37833-15CB-470A-BB87-590E56E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08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48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48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48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48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48E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4677B"/>
    <w:pPr>
      <w:ind w:left="720"/>
      <w:contextualSpacing/>
    </w:pPr>
  </w:style>
  <w:style w:type="table" w:styleId="ae">
    <w:name w:val="Table Grid"/>
    <w:basedOn w:val="a1"/>
    <w:uiPriority w:val="39"/>
    <w:rsid w:val="00752B8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5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12798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522329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119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119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11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BE8-330B-4CAF-B061-92D133CA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O</dc:creator>
  <cp:lastModifiedBy>Murat Kurbanov</cp:lastModifiedBy>
  <cp:revision>3</cp:revision>
  <dcterms:created xsi:type="dcterms:W3CDTF">2022-07-04T10:09:00Z</dcterms:created>
  <dcterms:modified xsi:type="dcterms:W3CDTF">2022-07-04T10:09:00Z</dcterms:modified>
</cp:coreProperties>
</file>